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65" w:rsidRDefault="003F4E65">
      <w:pPr>
        <w:pStyle w:val="1"/>
        <w:ind w:firstLine="0"/>
        <w:jc w:val="right"/>
        <w:rPr>
          <w:b w:val="0"/>
          <w:sz w:val="28"/>
        </w:rPr>
      </w:pPr>
      <w:bookmarkStart w:id="0" w:name="_GoBack"/>
      <w:bookmarkEnd w:id="0"/>
    </w:p>
    <w:p w:rsidR="00844FD0" w:rsidRPr="00844FD0" w:rsidRDefault="00844FD0" w:rsidP="00844FD0">
      <w:pPr>
        <w:rPr>
          <w:sz w:val="28"/>
          <w:szCs w:val="28"/>
        </w:rPr>
      </w:pPr>
    </w:p>
    <w:p w:rsidR="00844FD0" w:rsidRPr="00844FD0" w:rsidRDefault="00844FD0" w:rsidP="00844FD0">
      <w:pPr>
        <w:rPr>
          <w:sz w:val="28"/>
          <w:szCs w:val="28"/>
        </w:rPr>
      </w:pPr>
    </w:p>
    <w:p w:rsidR="00844FD0" w:rsidRPr="00844FD0" w:rsidRDefault="00844FD0" w:rsidP="00844FD0">
      <w:pPr>
        <w:rPr>
          <w:sz w:val="28"/>
          <w:szCs w:val="28"/>
        </w:rPr>
      </w:pPr>
    </w:p>
    <w:p w:rsidR="00844FD0" w:rsidRPr="00844FD0" w:rsidRDefault="00844FD0" w:rsidP="00844FD0">
      <w:pPr>
        <w:rPr>
          <w:sz w:val="28"/>
          <w:szCs w:val="28"/>
        </w:rPr>
      </w:pPr>
    </w:p>
    <w:p w:rsidR="008D594D" w:rsidRDefault="008D594D" w:rsidP="00844FD0">
      <w:pPr>
        <w:spacing w:line="276" w:lineRule="auto"/>
        <w:rPr>
          <w:sz w:val="32"/>
          <w:szCs w:val="32"/>
        </w:rPr>
      </w:pPr>
    </w:p>
    <w:p w:rsidR="00844FD0" w:rsidRPr="00844FD0" w:rsidRDefault="00844FD0" w:rsidP="00844FD0">
      <w:pPr>
        <w:spacing w:line="276" w:lineRule="auto"/>
        <w:rPr>
          <w:sz w:val="32"/>
          <w:szCs w:val="32"/>
        </w:rPr>
      </w:pPr>
    </w:p>
    <w:p w:rsidR="003F4E65" w:rsidRDefault="003F4E65" w:rsidP="006E258C">
      <w:pPr>
        <w:pStyle w:val="1"/>
        <w:spacing w:line="360" w:lineRule="auto"/>
        <w:ind w:left="-567" w:firstLine="0"/>
      </w:pPr>
      <w:r>
        <w:t>ПОСТАНОВЛЕНИЕ</w:t>
      </w:r>
    </w:p>
    <w:p w:rsidR="003F4E65" w:rsidRDefault="003F4E65" w:rsidP="006E258C">
      <w:pPr>
        <w:ind w:left="-567"/>
        <w:jc w:val="center"/>
        <w:rPr>
          <w:b/>
          <w:sz w:val="28"/>
        </w:rPr>
      </w:pPr>
      <w:r>
        <w:rPr>
          <w:b/>
          <w:sz w:val="28"/>
        </w:rPr>
        <w:t>избирательной комиссии Краснодарского края</w:t>
      </w:r>
    </w:p>
    <w:p w:rsidR="003F4E65" w:rsidRDefault="003F4E65" w:rsidP="00801F8F">
      <w:pPr>
        <w:jc w:val="both"/>
        <w:rPr>
          <w:sz w:val="28"/>
        </w:rPr>
      </w:pPr>
    </w:p>
    <w:p w:rsidR="00801F8F" w:rsidRDefault="00801F8F" w:rsidP="00801F8F">
      <w:pPr>
        <w:jc w:val="both"/>
        <w:rPr>
          <w:sz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22"/>
        <w:gridCol w:w="3682"/>
        <w:gridCol w:w="2204"/>
      </w:tblGrid>
      <w:tr w:rsidR="00801F8F" w:rsidTr="00801F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22" w:type="dxa"/>
          </w:tcPr>
          <w:p w:rsidR="00801F8F" w:rsidRPr="00530984" w:rsidRDefault="00FB51F8" w:rsidP="00FB51F8">
            <w:pPr>
              <w:spacing w:line="360" w:lineRule="auto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12 апреля </w:t>
            </w:r>
            <w:r w:rsidR="00801F8F">
              <w:rPr>
                <w:sz w:val="28"/>
                <w:u w:val="single"/>
              </w:rPr>
              <w:t>201</w:t>
            </w:r>
            <w:r w:rsidR="00B74809">
              <w:rPr>
                <w:sz w:val="28"/>
                <w:u w:val="single"/>
              </w:rPr>
              <w:t>6</w:t>
            </w:r>
            <w:r w:rsidR="00801F8F">
              <w:rPr>
                <w:sz w:val="28"/>
                <w:u w:val="single"/>
              </w:rPr>
              <w:t> г.</w:t>
            </w:r>
          </w:p>
        </w:tc>
        <w:tc>
          <w:tcPr>
            <w:tcW w:w="3682" w:type="dxa"/>
          </w:tcPr>
          <w:p w:rsidR="00801F8F" w:rsidRDefault="00801F8F" w:rsidP="00801F8F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204" w:type="dxa"/>
          </w:tcPr>
          <w:p w:rsidR="00801F8F" w:rsidRDefault="00801F8F" w:rsidP="00FB51F8">
            <w:pPr>
              <w:spacing w:line="360" w:lineRule="auto"/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№ </w:t>
            </w:r>
            <w:r w:rsidR="00FB51F8">
              <w:rPr>
                <w:sz w:val="28"/>
                <w:u w:val="single"/>
              </w:rPr>
              <w:t>178/2500-5</w:t>
            </w:r>
          </w:p>
        </w:tc>
      </w:tr>
    </w:tbl>
    <w:p w:rsidR="00801F8F" w:rsidRPr="00844FD0" w:rsidRDefault="00801F8F" w:rsidP="00801F8F">
      <w:pPr>
        <w:pStyle w:val="21"/>
        <w:tabs>
          <w:tab w:val="left" w:pos="8789"/>
          <w:tab w:val="left" w:pos="9356"/>
        </w:tabs>
        <w:ind w:right="-2" w:firstLine="0"/>
        <w:jc w:val="center"/>
      </w:pPr>
    </w:p>
    <w:p w:rsidR="00801F8F" w:rsidRPr="00844FD0" w:rsidRDefault="00801F8F" w:rsidP="00801F8F">
      <w:pPr>
        <w:pStyle w:val="21"/>
        <w:tabs>
          <w:tab w:val="left" w:pos="8789"/>
          <w:tab w:val="left" w:pos="9356"/>
        </w:tabs>
        <w:ind w:right="-2" w:firstLine="0"/>
        <w:jc w:val="center"/>
      </w:pPr>
    </w:p>
    <w:p w:rsidR="00FB51F8" w:rsidRDefault="00801F8F" w:rsidP="00801F8F">
      <w:pPr>
        <w:pStyle w:val="23"/>
        <w:jc w:val="center"/>
        <w:rPr>
          <w:b/>
          <w:szCs w:val="28"/>
        </w:rPr>
      </w:pPr>
      <w:r w:rsidRPr="00435E72">
        <w:rPr>
          <w:b/>
          <w:szCs w:val="28"/>
        </w:rPr>
        <w:t>О формировании</w:t>
      </w:r>
      <w:r w:rsidR="00A3145A" w:rsidRPr="00435E72">
        <w:rPr>
          <w:b/>
          <w:szCs w:val="28"/>
        </w:rPr>
        <w:t xml:space="preserve"> </w:t>
      </w:r>
    </w:p>
    <w:p w:rsidR="00A3145A" w:rsidRPr="00435E72" w:rsidRDefault="00801F8F" w:rsidP="00A3145A">
      <w:pPr>
        <w:pStyle w:val="23"/>
        <w:jc w:val="center"/>
        <w:rPr>
          <w:b/>
          <w:szCs w:val="28"/>
        </w:rPr>
      </w:pPr>
      <w:r w:rsidRPr="00435E72">
        <w:rPr>
          <w:b/>
          <w:szCs w:val="28"/>
        </w:rPr>
        <w:t>территориальной избирательной комиссии</w:t>
      </w:r>
      <w:r w:rsidR="00FB51F8">
        <w:rPr>
          <w:b/>
          <w:szCs w:val="28"/>
        </w:rPr>
        <w:t xml:space="preserve"> </w:t>
      </w:r>
      <w:r w:rsidR="00AE717F">
        <w:rPr>
          <w:b/>
          <w:szCs w:val="28"/>
        </w:rPr>
        <w:t>Красноармейская</w:t>
      </w:r>
    </w:p>
    <w:p w:rsidR="00435E72" w:rsidRPr="00435E72" w:rsidRDefault="00435E72" w:rsidP="00A3145A">
      <w:pPr>
        <w:pStyle w:val="23"/>
        <w:jc w:val="center"/>
        <w:rPr>
          <w:b/>
          <w:szCs w:val="28"/>
        </w:rPr>
      </w:pPr>
    </w:p>
    <w:p w:rsidR="00435E72" w:rsidRPr="00801F8F" w:rsidRDefault="00435E72" w:rsidP="00A3145A">
      <w:pPr>
        <w:pStyle w:val="23"/>
        <w:jc w:val="center"/>
        <w:rPr>
          <w:szCs w:val="28"/>
        </w:rPr>
      </w:pPr>
    </w:p>
    <w:p w:rsidR="00A3145A" w:rsidRPr="003131DC" w:rsidRDefault="00A3145A" w:rsidP="00A3145A">
      <w:pPr>
        <w:pStyle w:val="a7"/>
        <w:spacing w:line="360" w:lineRule="auto"/>
        <w:rPr>
          <w:szCs w:val="28"/>
        </w:rPr>
      </w:pPr>
      <w:r w:rsidRPr="003131DC">
        <w:rPr>
          <w:szCs w:val="28"/>
        </w:rPr>
        <w:t>Рассмотрев предложения по кандидатурам для назначения в состав территориальной избирательной комиссии</w:t>
      </w:r>
      <w:r w:rsidR="00B717F8">
        <w:rPr>
          <w:szCs w:val="28"/>
        </w:rPr>
        <w:t xml:space="preserve"> </w:t>
      </w:r>
      <w:r w:rsidR="00AE717F">
        <w:rPr>
          <w:szCs w:val="28"/>
        </w:rPr>
        <w:t>Красноармейская</w:t>
      </w:r>
      <w:r w:rsidR="00435E72">
        <w:rPr>
          <w:szCs w:val="28"/>
        </w:rPr>
        <w:t>,</w:t>
      </w:r>
      <w:r w:rsidRPr="003131DC">
        <w:rPr>
          <w:szCs w:val="28"/>
        </w:rPr>
        <w:t xml:space="preserve"> в соответствии со статьями  22 и 26 Федерального закона «Об основных гарантиях избир</w:t>
      </w:r>
      <w:r w:rsidRPr="003131DC">
        <w:rPr>
          <w:szCs w:val="28"/>
        </w:rPr>
        <w:t>а</w:t>
      </w:r>
      <w:r w:rsidRPr="003131DC">
        <w:rPr>
          <w:szCs w:val="28"/>
        </w:rPr>
        <w:t>тельных прав и права на участие в референдуме граждан Российской Фед</w:t>
      </w:r>
      <w:r w:rsidRPr="003131DC">
        <w:rPr>
          <w:szCs w:val="28"/>
        </w:rPr>
        <w:t>е</w:t>
      </w:r>
      <w:r w:rsidRPr="003131DC">
        <w:rPr>
          <w:szCs w:val="28"/>
        </w:rPr>
        <w:t>рации», статьями 6 и 9 Закона Краснодарского края «О системе избирател</w:t>
      </w:r>
      <w:r w:rsidRPr="003131DC">
        <w:rPr>
          <w:szCs w:val="28"/>
        </w:rPr>
        <w:t>ь</w:t>
      </w:r>
      <w:r w:rsidRPr="003131DC">
        <w:rPr>
          <w:szCs w:val="28"/>
        </w:rPr>
        <w:t>ных комиссий, комиссий референдума в Краснодарском крае», Методич</w:t>
      </w:r>
      <w:r w:rsidRPr="003131DC">
        <w:rPr>
          <w:szCs w:val="28"/>
        </w:rPr>
        <w:t>е</w:t>
      </w:r>
      <w:r w:rsidRPr="003131DC">
        <w:rPr>
          <w:szCs w:val="28"/>
        </w:rPr>
        <w:t>скими рекомендациями о порядке формирования территориальных избир</w:t>
      </w:r>
      <w:r w:rsidRPr="003131DC">
        <w:rPr>
          <w:szCs w:val="28"/>
        </w:rPr>
        <w:t>а</w:t>
      </w:r>
      <w:r w:rsidRPr="003131DC">
        <w:rPr>
          <w:szCs w:val="28"/>
        </w:rPr>
        <w:t>тельных комиссий, избирательных комиссий муниципальных образований, окружных и участковых избирательных комиссий, утвержденными пост</w:t>
      </w:r>
      <w:r w:rsidRPr="003131DC">
        <w:rPr>
          <w:szCs w:val="28"/>
        </w:rPr>
        <w:t>а</w:t>
      </w:r>
      <w:r w:rsidRPr="003131DC">
        <w:rPr>
          <w:szCs w:val="28"/>
        </w:rPr>
        <w:t>новлением Центральной избирательной комиссии Российской Федерации от 17 февраля 2010 г</w:t>
      </w:r>
      <w:r w:rsidR="00FB51F8">
        <w:rPr>
          <w:szCs w:val="28"/>
        </w:rPr>
        <w:t>.</w:t>
      </w:r>
      <w:r w:rsidRPr="003131DC">
        <w:rPr>
          <w:szCs w:val="28"/>
        </w:rPr>
        <w:t xml:space="preserve"> № 192/1337-5, а также </w:t>
      </w:r>
      <w:r w:rsidR="000D12CF">
        <w:rPr>
          <w:szCs w:val="28"/>
        </w:rPr>
        <w:t>постановление</w:t>
      </w:r>
      <w:r w:rsidR="003131DC" w:rsidRPr="003131DC">
        <w:rPr>
          <w:szCs w:val="28"/>
        </w:rPr>
        <w:t xml:space="preserve">м </w:t>
      </w:r>
      <w:r w:rsidRPr="003131DC">
        <w:rPr>
          <w:szCs w:val="28"/>
        </w:rPr>
        <w:t>избирательной к</w:t>
      </w:r>
      <w:r w:rsidRPr="003131DC">
        <w:rPr>
          <w:szCs w:val="28"/>
        </w:rPr>
        <w:t>о</w:t>
      </w:r>
      <w:r w:rsidRPr="003131DC">
        <w:rPr>
          <w:szCs w:val="28"/>
        </w:rPr>
        <w:t xml:space="preserve">миссии Краснодарского края </w:t>
      </w:r>
      <w:r w:rsidR="003131DC" w:rsidRPr="003131DC">
        <w:rPr>
          <w:szCs w:val="28"/>
        </w:rPr>
        <w:t>от 18 августа 2015 г</w:t>
      </w:r>
      <w:r w:rsidR="00FB51F8">
        <w:rPr>
          <w:szCs w:val="28"/>
        </w:rPr>
        <w:t>.</w:t>
      </w:r>
      <w:r w:rsidR="003131DC" w:rsidRPr="003131DC">
        <w:rPr>
          <w:szCs w:val="28"/>
        </w:rPr>
        <w:t xml:space="preserve"> № 156/2032-5 «О пере</w:t>
      </w:r>
      <w:r w:rsidR="003131DC" w:rsidRPr="003131DC">
        <w:rPr>
          <w:szCs w:val="28"/>
        </w:rPr>
        <w:t>ч</w:t>
      </w:r>
      <w:r w:rsidR="003131DC" w:rsidRPr="003131DC">
        <w:rPr>
          <w:szCs w:val="28"/>
        </w:rPr>
        <w:t>не и численном составе территориальных избирательных комиссий, дейс</w:t>
      </w:r>
      <w:r w:rsidR="003131DC" w:rsidRPr="003131DC">
        <w:rPr>
          <w:szCs w:val="28"/>
        </w:rPr>
        <w:t>т</w:t>
      </w:r>
      <w:r w:rsidR="003131DC" w:rsidRPr="003131DC">
        <w:rPr>
          <w:szCs w:val="28"/>
        </w:rPr>
        <w:t>вующих на постоянной основе в Краснодарском крае, подлежащих формир</w:t>
      </w:r>
      <w:r w:rsidR="003131DC" w:rsidRPr="003131DC">
        <w:rPr>
          <w:szCs w:val="28"/>
        </w:rPr>
        <w:t>о</w:t>
      </w:r>
      <w:r w:rsidR="003131DC" w:rsidRPr="003131DC">
        <w:rPr>
          <w:szCs w:val="28"/>
        </w:rPr>
        <w:t>ванию в IV квартале 2015 года, в I–II кварталах 2016 года, в 2017 и 2018 годах»</w:t>
      </w:r>
      <w:r w:rsidR="00447BCD">
        <w:rPr>
          <w:szCs w:val="28"/>
        </w:rPr>
        <w:t xml:space="preserve"> </w:t>
      </w:r>
      <w:r w:rsidRPr="003131DC">
        <w:rPr>
          <w:szCs w:val="28"/>
        </w:rPr>
        <w:t>изб</w:t>
      </w:r>
      <w:r w:rsidRPr="003131DC">
        <w:rPr>
          <w:szCs w:val="28"/>
        </w:rPr>
        <w:t>и</w:t>
      </w:r>
      <w:r w:rsidRPr="003131DC">
        <w:rPr>
          <w:szCs w:val="28"/>
        </w:rPr>
        <w:t>рательная комиссия Красн</w:t>
      </w:r>
      <w:r w:rsidRPr="003131DC">
        <w:rPr>
          <w:szCs w:val="28"/>
        </w:rPr>
        <w:t>о</w:t>
      </w:r>
      <w:r w:rsidRPr="003131DC">
        <w:rPr>
          <w:szCs w:val="28"/>
        </w:rPr>
        <w:t>дарского края ПОСТАНОВЛЯЕТ:</w:t>
      </w:r>
    </w:p>
    <w:p w:rsidR="003F4E65" w:rsidRDefault="003F4E65" w:rsidP="006268AA">
      <w:pPr>
        <w:pStyle w:val="a7"/>
        <w:spacing w:line="360" w:lineRule="auto"/>
      </w:pPr>
      <w:r>
        <w:lastRenderedPageBreak/>
        <w:t>1. Сформировать территориальную избирательную к</w:t>
      </w:r>
      <w:r w:rsidR="00A41EB1">
        <w:t>о</w:t>
      </w:r>
      <w:r>
        <w:t xml:space="preserve">миссию </w:t>
      </w:r>
      <w:r w:rsidR="00AE717F">
        <w:t>Красн</w:t>
      </w:r>
      <w:r w:rsidR="00AE717F">
        <w:t>о</w:t>
      </w:r>
      <w:r w:rsidR="00AE717F">
        <w:t xml:space="preserve">армейская </w:t>
      </w:r>
      <w:r w:rsidR="002250D3">
        <w:t xml:space="preserve"> </w:t>
      </w:r>
      <w:r>
        <w:t xml:space="preserve">в количестве </w:t>
      </w:r>
      <w:r w:rsidR="0072678B">
        <w:t>10</w:t>
      </w:r>
      <w:r>
        <w:t xml:space="preserve"> членов с правом решающего голоса, назначив в ее с</w:t>
      </w:r>
      <w:r>
        <w:t>о</w:t>
      </w:r>
      <w:r>
        <w:t>ста</w:t>
      </w:r>
      <w:r w:rsidR="00E66CA8">
        <w:t>в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674044" w:rsidRPr="00817E6D" w:rsidTr="00092AE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674044" w:rsidRDefault="00674044" w:rsidP="00FB51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 Акимкину </w:t>
            </w:r>
          </w:p>
          <w:p w:rsidR="00674044" w:rsidRPr="00597450" w:rsidRDefault="00674044" w:rsidP="00FB51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сану Викторовну</w:t>
            </w:r>
          </w:p>
        </w:tc>
        <w:tc>
          <w:tcPr>
            <w:tcW w:w="5954" w:type="dxa"/>
          </w:tcPr>
          <w:p w:rsidR="00674044" w:rsidRDefault="00674044" w:rsidP="00625F8B">
            <w:pPr>
              <w:pStyle w:val="a7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 от </w:t>
            </w:r>
            <w:r w:rsidRPr="00B53D37">
              <w:rPr>
                <w:color w:val="000000"/>
                <w:szCs w:val="28"/>
              </w:rPr>
              <w:t xml:space="preserve">регионального отделения </w:t>
            </w:r>
            <w:r>
              <w:rPr>
                <w:color w:val="000000"/>
                <w:szCs w:val="28"/>
              </w:rPr>
              <w:t xml:space="preserve">Всероссийской </w:t>
            </w:r>
            <w:r w:rsidRPr="00B53D37">
              <w:rPr>
                <w:color w:val="000000"/>
                <w:szCs w:val="28"/>
              </w:rPr>
              <w:t xml:space="preserve">политической партии </w:t>
            </w:r>
            <w:r>
              <w:rPr>
                <w:color w:val="000000"/>
                <w:szCs w:val="28"/>
              </w:rPr>
              <w:t>ПАРТИЯ ЗА СПРАВЕДЛИВОСТЬ! в Краснодарском кра</w:t>
            </w:r>
            <w:r>
              <w:rPr>
                <w:color w:val="000000"/>
                <w:szCs w:val="28"/>
              </w:rPr>
              <w:t>е</w:t>
            </w:r>
          </w:p>
          <w:p w:rsidR="00674044" w:rsidRPr="00FD5CA6" w:rsidRDefault="00674044" w:rsidP="005D03AE">
            <w:pPr>
              <w:pStyle w:val="a7"/>
              <w:ind w:firstLine="0"/>
              <w:rPr>
                <w:color w:val="000000"/>
                <w:szCs w:val="28"/>
              </w:rPr>
            </w:pPr>
          </w:p>
        </w:tc>
      </w:tr>
      <w:tr w:rsidR="00674044" w:rsidRPr="00817E6D" w:rsidTr="00092AE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674044" w:rsidRDefault="004F6579" w:rsidP="00FB51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 </w:t>
            </w:r>
            <w:r w:rsidR="00674044">
              <w:rPr>
                <w:color w:val="000000"/>
                <w:sz w:val="28"/>
                <w:szCs w:val="28"/>
              </w:rPr>
              <w:t xml:space="preserve">Астахову </w:t>
            </w:r>
          </w:p>
          <w:p w:rsidR="00674044" w:rsidRPr="00FD037B" w:rsidRDefault="00674044" w:rsidP="00FB51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ну Григор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 xml:space="preserve">евну </w:t>
            </w:r>
          </w:p>
        </w:tc>
        <w:tc>
          <w:tcPr>
            <w:tcW w:w="5954" w:type="dxa"/>
          </w:tcPr>
          <w:p w:rsidR="00674044" w:rsidRDefault="00674044" w:rsidP="00674044">
            <w:pPr>
              <w:pStyle w:val="a7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 </w:t>
            </w:r>
            <w:r w:rsidRPr="00FD037B">
              <w:rPr>
                <w:color w:val="000000"/>
                <w:szCs w:val="28"/>
              </w:rPr>
              <w:t>от регионального отделения Политической партии СПРАВЕДЛИВАЯ РОССИЯ в Красн</w:t>
            </w:r>
            <w:r w:rsidRPr="00FD037B">
              <w:rPr>
                <w:color w:val="000000"/>
                <w:szCs w:val="28"/>
              </w:rPr>
              <w:t>о</w:t>
            </w:r>
            <w:r w:rsidRPr="00FD037B">
              <w:rPr>
                <w:color w:val="000000"/>
                <w:szCs w:val="28"/>
              </w:rPr>
              <w:t>дарском крае</w:t>
            </w:r>
          </w:p>
          <w:p w:rsidR="00674044" w:rsidRPr="00FD037B" w:rsidRDefault="00674044" w:rsidP="00FD037B">
            <w:pPr>
              <w:pStyle w:val="a7"/>
              <w:ind w:firstLine="0"/>
              <w:rPr>
                <w:color w:val="000000"/>
                <w:szCs w:val="28"/>
              </w:rPr>
            </w:pPr>
          </w:p>
        </w:tc>
      </w:tr>
      <w:tr w:rsidR="00674044" w:rsidRPr="00817E6D" w:rsidTr="00092AE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674044" w:rsidRDefault="004F6579" w:rsidP="00FB51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 </w:t>
            </w:r>
            <w:r w:rsidR="00674044">
              <w:rPr>
                <w:color w:val="000000"/>
                <w:sz w:val="28"/>
                <w:szCs w:val="28"/>
              </w:rPr>
              <w:t>Кузьминову</w:t>
            </w:r>
          </w:p>
          <w:p w:rsidR="00674044" w:rsidRDefault="00674044" w:rsidP="00FB51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лену Григорьеву </w:t>
            </w:r>
          </w:p>
        </w:tc>
        <w:tc>
          <w:tcPr>
            <w:tcW w:w="5954" w:type="dxa"/>
          </w:tcPr>
          <w:p w:rsidR="00674044" w:rsidRPr="00FD037B" w:rsidRDefault="00674044" w:rsidP="00674044">
            <w:pPr>
              <w:pStyle w:val="a7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 </w:t>
            </w:r>
            <w:r w:rsidRPr="00C87DDE">
              <w:rPr>
                <w:color w:val="000000"/>
                <w:szCs w:val="28"/>
              </w:rPr>
              <w:t>от Краснодарского регионального отдел</w:t>
            </w:r>
            <w:r w:rsidRPr="00C87DDE">
              <w:rPr>
                <w:color w:val="000000"/>
                <w:szCs w:val="28"/>
              </w:rPr>
              <w:t>е</w:t>
            </w:r>
            <w:r w:rsidRPr="00C87DDE">
              <w:rPr>
                <w:color w:val="000000"/>
                <w:szCs w:val="28"/>
              </w:rPr>
              <w:t>ния Всероссийской политической партии «ЕДИНАЯ РОССИЯ»</w:t>
            </w:r>
          </w:p>
          <w:p w:rsidR="00674044" w:rsidRPr="00173E83" w:rsidRDefault="00674044" w:rsidP="00674044">
            <w:pPr>
              <w:jc w:val="both"/>
              <w:rPr>
                <w:sz w:val="28"/>
                <w:szCs w:val="28"/>
              </w:rPr>
            </w:pPr>
          </w:p>
        </w:tc>
      </w:tr>
      <w:tr w:rsidR="00674044" w:rsidRPr="00817E6D" w:rsidTr="00092AE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674044" w:rsidRDefault="004F6579" w:rsidP="00FB51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 </w:t>
            </w:r>
            <w:r w:rsidR="00674044">
              <w:rPr>
                <w:color w:val="000000"/>
                <w:sz w:val="28"/>
                <w:szCs w:val="28"/>
              </w:rPr>
              <w:t>Лобань</w:t>
            </w:r>
          </w:p>
          <w:p w:rsidR="00674044" w:rsidRPr="00092AE5" w:rsidRDefault="00674044" w:rsidP="00FB51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ину Викторовну</w:t>
            </w:r>
          </w:p>
        </w:tc>
        <w:tc>
          <w:tcPr>
            <w:tcW w:w="5954" w:type="dxa"/>
          </w:tcPr>
          <w:p w:rsidR="00674044" w:rsidRDefault="00674044" w:rsidP="00625F8B">
            <w:pPr>
              <w:pStyle w:val="a7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 </w:t>
            </w:r>
            <w:r w:rsidRPr="00D04427">
              <w:rPr>
                <w:color w:val="000000"/>
                <w:szCs w:val="28"/>
              </w:rPr>
              <w:t>от территориальной избирательной коми</w:t>
            </w:r>
            <w:r w:rsidRPr="00D04427">
              <w:rPr>
                <w:color w:val="000000"/>
                <w:szCs w:val="28"/>
              </w:rPr>
              <w:t>с</w:t>
            </w:r>
            <w:r w:rsidRPr="00D04427">
              <w:rPr>
                <w:color w:val="000000"/>
                <w:szCs w:val="28"/>
              </w:rPr>
              <w:t xml:space="preserve">сии </w:t>
            </w:r>
            <w:r>
              <w:rPr>
                <w:color w:val="000000"/>
                <w:szCs w:val="28"/>
              </w:rPr>
              <w:t xml:space="preserve">Красноармейская </w:t>
            </w:r>
          </w:p>
          <w:p w:rsidR="00674044" w:rsidRPr="00C87DDE" w:rsidRDefault="00674044" w:rsidP="005539B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74044" w:rsidRPr="00817E6D" w:rsidTr="00092AE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674044" w:rsidRDefault="004F6579" w:rsidP="00FB51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) </w:t>
            </w:r>
            <w:r w:rsidR="00674044">
              <w:rPr>
                <w:color w:val="000000"/>
                <w:sz w:val="28"/>
                <w:szCs w:val="28"/>
              </w:rPr>
              <w:t>Максименко</w:t>
            </w:r>
          </w:p>
          <w:p w:rsidR="00674044" w:rsidRPr="00C87DDE" w:rsidRDefault="00674044" w:rsidP="00FB51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тра Ивановича </w:t>
            </w:r>
          </w:p>
        </w:tc>
        <w:tc>
          <w:tcPr>
            <w:tcW w:w="5954" w:type="dxa"/>
          </w:tcPr>
          <w:p w:rsidR="00674044" w:rsidRDefault="00674044" w:rsidP="00674044">
            <w:pPr>
              <w:jc w:val="both"/>
              <w:rPr>
                <w:color w:val="000000"/>
                <w:sz w:val="28"/>
                <w:szCs w:val="28"/>
              </w:rPr>
            </w:pPr>
            <w:r w:rsidRPr="00173E83">
              <w:rPr>
                <w:sz w:val="28"/>
                <w:szCs w:val="28"/>
              </w:rPr>
              <w:t>- </w:t>
            </w:r>
            <w:r w:rsidRPr="00173E83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Красноармейского </w:t>
            </w:r>
            <w:r w:rsidRPr="00173E83">
              <w:rPr>
                <w:color w:val="000000"/>
                <w:sz w:val="28"/>
                <w:szCs w:val="28"/>
              </w:rPr>
              <w:t>районного отделения Краснодарского краевого отделения политич</w:t>
            </w:r>
            <w:r w:rsidRPr="00173E83">
              <w:rPr>
                <w:color w:val="000000"/>
                <w:sz w:val="28"/>
                <w:szCs w:val="28"/>
              </w:rPr>
              <w:t>е</w:t>
            </w:r>
            <w:r w:rsidRPr="00173E83">
              <w:rPr>
                <w:color w:val="000000"/>
                <w:sz w:val="28"/>
                <w:szCs w:val="28"/>
              </w:rPr>
              <w:t>ской партии «КОММУНИСТИЧЕСКАЯ ПАРТИЯ РОССИЙСКОЙ ФЕДЕРАЦИИ»</w:t>
            </w:r>
          </w:p>
          <w:p w:rsidR="00674044" w:rsidRPr="00173E83" w:rsidRDefault="00674044" w:rsidP="00674044">
            <w:pPr>
              <w:pStyle w:val="a7"/>
              <w:ind w:firstLine="0"/>
              <w:rPr>
                <w:color w:val="000000"/>
                <w:szCs w:val="28"/>
              </w:rPr>
            </w:pPr>
          </w:p>
        </w:tc>
      </w:tr>
      <w:tr w:rsidR="00674044" w:rsidRPr="00817E6D" w:rsidTr="00092AE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674044" w:rsidRDefault="004F6579" w:rsidP="00FB51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) </w:t>
            </w:r>
            <w:r w:rsidR="00674044">
              <w:rPr>
                <w:color w:val="000000"/>
                <w:sz w:val="28"/>
                <w:szCs w:val="28"/>
              </w:rPr>
              <w:t>Нахашеву</w:t>
            </w:r>
          </w:p>
          <w:p w:rsidR="00674044" w:rsidRPr="00C87DDE" w:rsidRDefault="00674044" w:rsidP="00FB51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лену Николаевну </w:t>
            </w:r>
          </w:p>
        </w:tc>
        <w:tc>
          <w:tcPr>
            <w:tcW w:w="5954" w:type="dxa"/>
          </w:tcPr>
          <w:p w:rsidR="00674044" w:rsidRDefault="00674044" w:rsidP="00094E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от регионального отделения политической партии «Российская партия пенсионеров за справедливость» в Краснодарском крае</w:t>
            </w:r>
          </w:p>
          <w:p w:rsidR="00674044" w:rsidRPr="00C87DDE" w:rsidRDefault="00674044" w:rsidP="00094E1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74044" w:rsidRPr="00817E6D" w:rsidTr="00092AE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674044" w:rsidRDefault="004F6579" w:rsidP="00FB51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) </w:t>
            </w:r>
            <w:r w:rsidR="00674044">
              <w:rPr>
                <w:color w:val="000000"/>
                <w:sz w:val="28"/>
                <w:szCs w:val="28"/>
              </w:rPr>
              <w:t>Пирогова</w:t>
            </w:r>
          </w:p>
          <w:p w:rsidR="00674044" w:rsidRPr="00D72F1B" w:rsidRDefault="00674044" w:rsidP="00FB51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иила Андреевича</w:t>
            </w:r>
          </w:p>
        </w:tc>
        <w:tc>
          <w:tcPr>
            <w:tcW w:w="5954" w:type="dxa"/>
          </w:tcPr>
          <w:p w:rsidR="00674044" w:rsidRDefault="00674044" w:rsidP="00622F67">
            <w:pPr>
              <w:pStyle w:val="a7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 от </w:t>
            </w:r>
            <w:r w:rsidRPr="00D72F1B">
              <w:rPr>
                <w:color w:val="000000"/>
                <w:szCs w:val="28"/>
              </w:rPr>
              <w:t>Краснодарско</w:t>
            </w:r>
            <w:r>
              <w:rPr>
                <w:color w:val="000000"/>
                <w:szCs w:val="28"/>
              </w:rPr>
              <w:t>го</w:t>
            </w:r>
            <w:r w:rsidRPr="00D72F1B">
              <w:rPr>
                <w:color w:val="000000"/>
                <w:szCs w:val="28"/>
              </w:rPr>
              <w:t xml:space="preserve"> регионально</w:t>
            </w:r>
            <w:r>
              <w:rPr>
                <w:color w:val="000000"/>
                <w:szCs w:val="28"/>
              </w:rPr>
              <w:t>го отделения</w:t>
            </w:r>
            <w:r w:rsidRPr="00D72F1B">
              <w:rPr>
                <w:color w:val="000000"/>
                <w:szCs w:val="28"/>
              </w:rPr>
              <w:t xml:space="preserve"> Политической партии ЛДПР</w:t>
            </w:r>
            <w:r>
              <w:rPr>
                <w:color w:val="000000"/>
                <w:szCs w:val="28"/>
              </w:rPr>
              <w:t> </w:t>
            </w:r>
            <w:r w:rsidRPr="00D72F1B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 </w:t>
            </w:r>
            <w:r w:rsidRPr="00D72F1B">
              <w:rPr>
                <w:color w:val="000000"/>
                <w:szCs w:val="28"/>
              </w:rPr>
              <w:t>Либерально-демократическ</w:t>
            </w:r>
            <w:r>
              <w:rPr>
                <w:color w:val="000000"/>
                <w:szCs w:val="28"/>
              </w:rPr>
              <w:t>ая</w:t>
            </w:r>
            <w:r w:rsidRPr="00D72F1B">
              <w:rPr>
                <w:color w:val="000000"/>
                <w:szCs w:val="28"/>
              </w:rPr>
              <w:t xml:space="preserve"> парти</w:t>
            </w:r>
            <w:r>
              <w:rPr>
                <w:color w:val="000000"/>
                <w:szCs w:val="28"/>
              </w:rPr>
              <w:t>я</w:t>
            </w:r>
            <w:r w:rsidRPr="00D72F1B">
              <w:rPr>
                <w:color w:val="000000"/>
                <w:szCs w:val="28"/>
              </w:rPr>
              <w:t xml:space="preserve"> России</w:t>
            </w:r>
          </w:p>
          <w:p w:rsidR="00674044" w:rsidRPr="00D04427" w:rsidRDefault="00674044" w:rsidP="009A2E5D">
            <w:pPr>
              <w:pStyle w:val="a7"/>
              <w:ind w:firstLine="0"/>
              <w:rPr>
                <w:color w:val="000000"/>
                <w:szCs w:val="28"/>
              </w:rPr>
            </w:pPr>
          </w:p>
        </w:tc>
      </w:tr>
      <w:tr w:rsidR="00674044" w:rsidRPr="00817E6D" w:rsidTr="00092AE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674044" w:rsidRDefault="004F6579" w:rsidP="00FB51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) </w:t>
            </w:r>
            <w:r w:rsidR="00674044">
              <w:rPr>
                <w:color w:val="000000"/>
                <w:sz w:val="28"/>
                <w:szCs w:val="28"/>
              </w:rPr>
              <w:t>Черкасову</w:t>
            </w:r>
          </w:p>
          <w:p w:rsidR="00674044" w:rsidRPr="00D72F1B" w:rsidRDefault="00674044" w:rsidP="00FB51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талию Николаевну </w:t>
            </w:r>
          </w:p>
        </w:tc>
        <w:tc>
          <w:tcPr>
            <w:tcW w:w="5954" w:type="dxa"/>
          </w:tcPr>
          <w:p w:rsidR="00674044" w:rsidRPr="00B53D37" w:rsidRDefault="00674044" w:rsidP="00E539C3">
            <w:pPr>
              <w:pStyle w:val="a7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 от </w:t>
            </w:r>
            <w:r w:rsidRPr="00B53D37">
              <w:rPr>
                <w:color w:val="000000"/>
                <w:szCs w:val="28"/>
              </w:rPr>
              <w:t>регионального отделения политической партии СОЦИАЛЬНОЙ ЗАЩИТЫ в Красн</w:t>
            </w:r>
            <w:r w:rsidRPr="00B53D37">
              <w:rPr>
                <w:color w:val="000000"/>
                <w:szCs w:val="28"/>
              </w:rPr>
              <w:t>о</w:t>
            </w:r>
            <w:r w:rsidRPr="00B53D37">
              <w:rPr>
                <w:color w:val="000000"/>
                <w:szCs w:val="28"/>
              </w:rPr>
              <w:t>дарском крае</w:t>
            </w:r>
          </w:p>
          <w:p w:rsidR="00674044" w:rsidRDefault="00674044" w:rsidP="00B717F8">
            <w:pPr>
              <w:pStyle w:val="a7"/>
              <w:ind w:firstLine="0"/>
              <w:rPr>
                <w:color w:val="000000"/>
                <w:szCs w:val="28"/>
              </w:rPr>
            </w:pPr>
          </w:p>
        </w:tc>
      </w:tr>
      <w:tr w:rsidR="00674044" w:rsidRPr="00817E6D" w:rsidTr="00092AE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674044" w:rsidRDefault="004F6579" w:rsidP="00FB51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) </w:t>
            </w:r>
            <w:r w:rsidR="00674044">
              <w:rPr>
                <w:color w:val="000000"/>
                <w:sz w:val="28"/>
                <w:szCs w:val="28"/>
              </w:rPr>
              <w:t xml:space="preserve">Шабанову </w:t>
            </w:r>
          </w:p>
          <w:p w:rsidR="00674044" w:rsidRPr="00092AE5" w:rsidRDefault="00674044" w:rsidP="00FB51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ну Константиновну </w:t>
            </w:r>
          </w:p>
        </w:tc>
        <w:tc>
          <w:tcPr>
            <w:tcW w:w="5954" w:type="dxa"/>
          </w:tcPr>
          <w:p w:rsidR="00674044" w:rsidRDefault="00674044" w:rsidP="00625F8B">
            <w:pPr>
              <w:pStyle w:val="a7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 от Совета муниципального образования Красноармейский район </w:t>
            </w:r>
          </w:p>
          <w:p w:rsidR="00674044" w:rsidRPr="00D04427" w:rsidRDefault="00674044" w:rsidP="00625F8B">
            <w:pPr>
              <w:pStyle w:val="a7"/>
              <w:ind w:firstLine="0"/>
              <w:rPr>
                <w:color w:val="000000"/>
                <w:szCs w:val="28"/>
              </w:rPr>
            </w:pPr>
          </w:p>
        </w:tc>
      </w:tr>
      <w:tr w:rsidR="00674044" w:rsidRPr="00817E6D" w:rsidTr="00092AE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674044" w:rsidRDefault="004F6579" w:rsidP="00FB51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) </w:t>
            </w:r>
            <w:r w:rsidR="00674044">
              <w:rPr>
                <w:color w:val="000000"/>
                <w:sz w:val="28"/>
                <w:szCs w:val="28"/>
              </w:rPr>
              <w:t xml:space="preserve">Щепанскую </w:t>
            </w:r>
          </w:p>
          <w:p w:rsidR="00674044" w:rsidRPr="00D04427" w:rsidRDefault="00674044" w:rsidP="00FB51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лию Георгиевну</w:t>
            </w:r>
          </w:p>
        </w:tc>
        <w:tc>
          <w:tcPr>
            <w:tcW w:w="5954" w:type="dxa"/>
          </w:tcPr>
          <w:p w:rsidR="00674044" w:rsidRDefault="00674044" w:rsidP="00E539C3">
            <w:pPr>
              <w:pStyle w:val="a7"/>
              <w:ind w:firstLine="0"/>
            </w:pPr>
            <w:r>
              <w:rPr>
                <w:color w:val="000000"/>
                <w:szCs w:val="28"/>
              </w:rPr>
              <w:t xml:space="preserve">- от </w:t>
            </w:r>
            <w:r>
              <w:t>Краснодарского краевого отделения Пол</w:t>
            </w:r>
            <w:r>
              <w:t>и</w:t>
            </w:r>
            <w:r>
              <w:t>тической партии КОММУНИСТИЧЕСКАЯ ПАРТИЯ КОММУНИСТЫ РОССИИ</w:t>
            </w:r>
          </w:p>
          <w:p w:rsidR="00674044" w:rsidRPr="00C8170C" w:rsidRDefault="00674044" w:rsidP="00E539C3">
            <w:pPr>
              <w:pStyle w:val="a7"/>
              <w:ind w:firstLine="0"/>
              <w:rPr>
                <w:color w:val="000000"/>
                <w:szCs w:val="28"/>
              </w:rPr>
            </w:pPr>
          </w:p>
        </w:tc>
      </w:tr>
    </w:tbl>
    <w:p w:rsidR="003F4E65" w:rsidRDefault="003F4E65" w:rsidP="00F51D9C">
      <w:pPr>
        <w:pStyle w:val="a7"/>
        <w:spacing w:line="360" w:lineRule="auto"/>
      </w:pPr>
      <w:r>
        <w:lastRenderedPageBreak/>
        <w:t xml:space="preserve">Сведения о членах территориальной избирательной комиссии </w:t>
      </w:r>
      <w:r w:rsidR="004E39FF">
        <w:t>Красн</w:t>
      </w:r>
      <w:r w:rsidR="004E39FF">
        <w:t>о</w:t>
      </w:r>
      <w:r w:rsidR="004E39FF">
        <w:t xml:space="preserve">армейская </w:t>
      </w:r>
      <w:r>
        <w:t>с правом решающего голоса прилагаются.</w:t>
      </w:r>
    </w:p>
    <w:p w:rsidR="003F4E65" w:rsidRDefault="003F4E65" w:rsidP="00F51D9C">
      <w:pPr>
        <w:pStyle w:val="a7"/>
        <w:spacing w:line="360" w:lineRule="auto"/>
      </w:pPr>
      <w:r>
        <w:t xml:space="preserve">2. Направить </w:t>
      </w:r>
      <w:r w:rsidR="00C83CD5">
        <w:t>настоящее</w:t>
      </w:r>
      <w:r>
        <w:t xml:space="preserve"> постановление в администрацию муниципал</w:t>
      </w:r>
      <w:r>
        <w:t>ь</w:t>
      </w:r>
      <w:r>
        <w:t xml:space="preserve">ного образования </w:t>
      </w:r>
      <w:r w:rsidR="004E39FF">
        <w:t xml:space="preserve">Красноармейский </w:t>
      </w:r>
      <w:r w:rsidR="00B35B2C">
        <w:t>район</w:t>
      </w:r>
      <w:r w:rsidR="00F51D9C">
        <w:t xml:space="preserve"> и территориальную избирател</w:t>
      </w:r>
      <w:r w:rsidR="00F51D9C">
        <w:t>ь</w:t>
      </w:r>
      <w:r w:rsidR="00F51D9C">
        <w:t>ную к</w:t>
      </w:r>
      <w:r w:rsidR="00F51D9C">
        <w:t>о</w:t>
      </w:r>
      <w:r w:rsidR="00F51D9C">
        <w:t xml:space="preserve">миссию </w:t>
      </w:r>
      <w:r w:rsidR="004E39FF">
        <w:t>Красноармейская</w:t>
      </w:r>
      <w:r w:rsidR="00693B42">
        <w:t xml:space="preserve"> </w:t>
      </w:r>
      <w:r w:rsidR="00A3145A">
        <w:t>для обнародования</w:t>
      </w:r>
      <w:r w:rsidR="00D77DA1">
        <w:t>.</w:t>
      </w:r>
    </w:p>
    <w:p w:rsidR="00C83CD5" w:rsidRDefault="003F4E65" w:rsidP="00C83CD5">
      <w:pPr>
        <w:pStyle w:val="a7"/>
        <w:spacing w:line="360" w:lineRule="auto"/>
      </w:pPr>
      <w:r>
        <w:t xml:space="preserve">3. </w:t>
      </w:r>
      <w:r w:rsidR="00F51D9C">
        <w:t>Разместить настоящее постановление на</w:t>
      </w:r>
      <w:r w:rsidR="003131DC">
        <w:t xml:space="preserve"> сайте</w:t>
      </w:r>
      <w:r w:rsidR="00F51D9C">
        <w:t xml:space="preserve"> </w:t>
      </w:r>
      <w:r w:rsidR="003131DC" w:rsidRPr="0007307D">
        <w:rPr>
          <w:szCs w:val="28"/>
        </w:rPr>
        <w:t>избирательной коми</w:t>
      </w:r>
      <w:r w:rsidR="003131DC" w:rsidRPr="0007307D">
        <w:rPr>
          <w:szCs w:val="28"/>
        </w:rPr>
        <w:t>с</w:t>
      </w:r>
      <w:r w:rsidR="003131DC" w:rsidRPr="0007307D">
        <w:rPr>
          <w:szCs w:val="28"/>
        </w:rPr>
        <w:t xml:space="preserve">сии Краснодарского края </w:t>
      </w:r>
      <w:r w:rsidR="00C83CD5">
        <w:rPr>
          <w:szCs w:val="28"/>
        </w:rPr>
        <w:t>Интернет</w:t>
      </w:r>
      <w:r w:rsidR="00FB51F8">
        <w:rPr>
          <w:szCs w:val="28"/>
        </w:rPr>
        <w:t>-</w:t>
      </w:r>
      <w:r w:rsidR="00C83CD5">
        <w:rPr>
          <w:szCs w:val="28"/>
        </w:rPr>
        <w:t>портала ГАС «Выборы»</w:t>
      </w:r>
      <w:r w:rsidR="00C83CD5">
        <w:t>.</w:t>
      </w:r>
    </w:p>
    <w:p w:rsidR="003F4E65" w:rsidRDefault="003F4E65">
      <w:pPr>
        <w:pStyle w:val="a7"/>
        <w:spacing w:line="312" w:lineRule="auto"/>
      </w:pPr>
      <w:r>
        <w:t xml:space="preserve">4. Возложить контроль за выполнением пунктов 2 и 3 </w:t>
      </w:r>
      <w:r w:rsidR="00C83CD5">
        <w:t xml:space="preserve">настоящего </w:t>
      </w:r>
      <w:r>
        <w:t>п</w:t>
      </w:r>
      <w:r>
        <w:t>о</w:t>
      </w:r>
      <w:r>
        <w:t xml:space="preserve">становления на секретаря избирательной комиссии Краснодарского края </w:t>
      </w:r>
      <w:r w:rsidR="00844FD0">
        <w:t>С.С. </w:t>
      </w:r>
      <w:r>
        <w:t>Кучеренко</w:t>
      </w:r>
      <w:r w:rsidR="00F51D9C">
        <w:t>.</w:t>
      </w:r>
    </w:p>
    <w:p w:rsidR="00F51D9C" w:rsidRDefault="00F51D9C" w:rsidP="00F51D9C">
      <w:pPr>
        <w:pStyle w:val="a7"/>
      </w:pPr>
    </w:p>
    <w:p w:rsidR="006411FE" w:rsidRDefault="006411FE" w:rsidP="00F51D9C">
      <w:pPr>
        <w:pStyle w:val="a7"/>
      </w:pPr>
    </w:p>
    <w:p w:rsidR="00FB51F8" w:rsidRDefault="00FB51F8" w:rsidP="00F51D9C">
      <w:pPr>
        <w:pStyle w:val="a7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12"/>
        <w:gridCol w:w="3295"/>
        <w:gridCol w:w="2348"/>
      </w:tblGrid>
      <w:tr w:rsidR="00F51D9C" w:rsidRPr="00F51D9C" w:rsidTr="00FB51F8">
        <w:tc>
          <w:tcPr>
            <w:tcW w:w="3794" w:type="dxa"/>
          </w:tcPr>
          <w:p w:rsidR="00F51D9C" w:rsidRPr="00F51D9C" w:rsidRDefault="00F51D9C" w:rsidP="00F51D9C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  <w:lang w:eastAsia="en-US"/>
              </w:rPr>
            </w:pPr>
            <w:r w:rsidRPr="00F51D9C">
              <w:rPr>
                <w:szCs w:val="28"/>
                <w:lang w:eastAsia="en-US"/>
              </w:rPr>
              <w:t>Председатель</w:t>
            </w:r>
          </w:p>
          <w:p w:rsidR="00F51D9C" w:rsidRPr="00F51D9C" w:rsidRDefault="00F51D9C" w:rsidP="00F51D9C">
            <w:pPr>
              <w:jc w:val="center"/>
              <w:rPr>
                <w:sz w:val="28"/>
                <w:szCs w:val="28"/>
              </w:rPr>
            </w:pPr>
            <w:r w:rsidRPr="00F51D9C">
              <w:rPr>
                <w:sz w:val="28"/>
                <w:szCs w:val="28"/>
              </w:rPr>
              <w:t>избирательной комиссии</w:t>
            </w:r>
          </w:p>
          <w:p w:rsidR="00F51D9C" w:rsidRPr="00F51D9C" w:rsidRDefault="00F51D9C" w:rsidP="00F51D9C">
            <w:pPr>
              <w:jc w:val="center"/>
              <w:rPr>
                <w:sz w:val="28"/>
                <w:szCs w:val="28"/>
              </w:rPr>
            </w:pPr>
            <w:r w:rsidRPr="00F51D9C">
              <w:rPr>
                <w:sz w:val="28"/>
                <w:szCs w:val="28"/>
              </w:rPr>
              <w:t>Краснода</w:t>
            </w:r>
            <w:r w:rsidRPr="00F51D9C">
              <w:rPr>
                <w:sz w:val="28"/>
                <w:szCs w:val="28"/>
              </w:rPr>
              <w:t>р</w:t>
            </w:r>
            <w:r w:rsidRPr="00F51D9C">
              <w:rPr>
                <w:sz w:val="28"/>
                <w:szCs w:val="28"/>
              </w:rPr>
              <w:t>ского края</w:t>
            </w:r>
          </w:p>
          <w:p w:rsidR="00F51D9C" w:rsidRPr="00F51D9C" w:rsidRDefault="00F51D9C" w:rsidP="00F51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6" w:type="dxa"/>
          </w:tcPr>
          <w:p w:rsidR="00F51D9C" w:rsidRPr="00F51D9C" w:rsidRDefault="00F51D9C" w:rsidP="00F51D9C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F51D9C" w:rsidRPr="00F51D9C" w:rsidRDefault="00F51D9C" w:rsidP="00FB51F8">
            <w:pPr>
              <w:jc w:val="both"/>
              <w:rPr>
                <w:sz w:val="28"/>
                <w:szCs w:val="28"/>
              </w:rPr>
            </w:pPr>
          </w:p>
          <w:p w:rsidR="00F51D9C" w:rsidRPr="00F51D9C" w:rsidRDefault="00F51D9C" w:rsidP="00FB51F8">
            <w:pPr>
              <w:jc w:val="both"/>
              <w:rPr>
                <w:sz w:val="28"/>
                <w:szCs w:val="28"/>
              </w:rPr>
            </w:pPr>
          </w:p>
          <w:p w:rsidR="00F51D9C" w:rsidRPr="00F51D9C" w:rsidRDefault="00CF4265" w:rsidP="00FB51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51D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</w:t>
            </w:r>
            <w:r w:rsidR="00F51D9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Черненко</w:t>
            </w:r>
          </w:p>
        </w:tc>
      </w:tr>
      <w:tr w:rsidR="00F51D9C" w:rsidRPr="00F51D9C" w:rsidTr="00FB51F8">
        <w:tc>
          <w:tcPr>
            <w:tcW w:w="3794" w:type="dxa"/>
          </w:tcPr>
          <w:p w:rsidR="00F51D9C" w:rsidRPr="00F51D9C" w:rsidRDefault="00F51D9C" w:rsidP="00F51D9C">
            <w:pPr>
              <w:jc w:val="center"/>
              <w:rPr>
                <w:sz w:val="28"/>
                <w:szCs w:val="28"/>
              </w:rPr>
            </w:pPr>
            <w:r w:rsidRPr="00F51D9C">
              <w:rPr>
                <w:sz w:val="28"/>
                <w:szCs w:val="28"/>
              </w:rPr>
              <w:t>Секретарь</w:t>
            </w:r>
          </w:p>
          <w:p w:rsidR="00F51D9C" w:rsidRPr="00F51D9C" w:rsidRDefault="00F51D9C" w:rsidP="00F51D9C">
            <w:pPr>
              <w:jc w:val="center"/>
              <w:rPr>
                <w:sz w:val="28"/>
                <w:szCs w:val="28"/>
              </w:rPr>
            </w:pPr>
            <w:r w:rsidRPr="00F51D9C">
              <w:rPr>
                <w:sz w:val="28"/>
                <w:szCs w:val="28"/>
              </w:rPr>
              <w:t>избирательной комиссии</w:t>
            </w:r>
          </w:p>
          <w:p w:rsidR="00F51D9C" w:rsidRPr="00F51D9C" w:rsidRDefault="00F51D9C" w:rsidP="00F51D9C">
            <w:pPr>
              <w:jc w:val="center"/>
              <w:rPr>
                <w:sz w:val="28"/>
                <w:szCs w:val="28"/>
              </w:rPr>
            </w:pPr>
            <w:r w:rsidRPr="00F51D9C">
              <w:rPr>
                <w:sz w:val="28"/>
                <w:szCs w:val="28"/>
              </w:rPr>
              <w:t>Краснода</w:t>
            </w:r>
            <w:r w:rsidRPr="00F51D9C">
              <w:rPr>
                <w:sz w:val="28"/>
                <w:szCs w:val="28"/>
              </w:rPr>
              <w:t>р</w:t>
            </w:r>
            <w:r w:rsidRPr="00F51D9C">
              <w:rPr>
                <w:sz w:val="28"/>
                <w:szCs w:val="28"/>
              </w:rPr>
              <w:t>ского края</w:t>
            </w:r>
          </w:p>
        </w:tc>
        <w:tc>
          <w:tcPr>
            <w:tcW w:w="3386" w:type="dxa"/>
          </w:tcPr>
          <w:p w:rsidR="00F51D9C" w:rsidRPr="00F51D9C" w:rsidRDefault="00F51D9C" w:rsidP="00F51D9C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F51D9C" w:rsidRPr="00F51D9C" w:rsidRDefault="00F51D9C" w:rsidP="00FB51F8">
            <w:pPr>
              <w:jc w:val="both"/>
              <w:rPr>
                <w:sz w:val="28"/>
                <w:szCs w:val="28"/>
              </w:rPr>
            </w:pPr>
          </w:p>
          <w:p w:rsidR="00F51D9C" w:rsidRPr="00F51D9C" w:rsidRDefault="00F51D9C" w:rsidP="00FB51F8">
            <w:pPr>
              <w:jc w:val="both"/>
              <w:rPr>
                <w:sz w:val="28"/>
                <w:szCs w:val="28"/>
              </w:rPr>
            </w:pPr>
          </w:p>
          <w:p w:rsidR="00F51D9C" w:rsidRPr="00F51D9C" w:rsidRDefault="00F51D9C" w:rsidP="00FB51F8">
            <w:pPr>
              <w:jc w:val="both"/>
              <w:rPr>
                <w:sz w:val="28"/>
                <w:szCs w:val="28"/>
              </w:rPr>
            </w:pPr>
            <w:r w:rsidRPr="00F51D9C">
              <w:rPr>
                <w:sz w:val="28"/>
                <w:szCs w:val="28"/>
              </w:rPr>
              <w:t>С.С. Кучеренко</w:t>
            </w:r>
          </w:p>
        </w:tc>
      </w:tr>
    </w:tbl>
    <w:p w:rsidR="003F4E65" w:rsidRDefault="003F4E65">
      <w:pPr>
        <w:rPr>
          <w:sz w:val="28"/>
          <w:szCs w:val="28"/>
        </w:rPr>
      </w:pPr>
    </w:p>
    <w:p w:rsidR="00844FD0" w:rsidRDefault="00844FD0" w:rsidP="00844FD0">
      <w:pPr>
        <w:pStyle w:val="a3"/>
        <w:ind w:firstLine="0"/>
        <w:rPr>
          <w:szCs w:val="28"/>
        </w:rPr>
      </w:pPr>
    </w:p>
    <w:p w:rsidR="00844FD0" w:rsidRPr="00F51D9C" w:rsidRDefault="00844FD0">
      <w:pPr>
        <w:rPr>
          <w:sz w:val="28"/>
          <w:szCs w:val="28"/>
        </w:rPr>
      </w:pPr>
    </w:p>
    <w:p w:rsidR="003F4E65" w:rsidRDefault="003F4E65">
      <w:pPr>
        <w:pStyle w:val="a7"/>
        <w:ind w:firstLine="0"/>
      </w:pPr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8D59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>к постановлению избирательной коми</w:t>
      </w:r>
      <w:r>
        <w:rPr>
          <w:sz w:val="28"/>
        </w:rPr>
        <w:t>с</w:t>
      </w:r>
      <w:r>
        <w:rPr>
          <w:sz w:val="28"/>
        </w:rPr>
        <w:t>сии</w:t>
      </w: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>Краснодарского кр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B51F8">
        <w:t>12</w:t>
      </w:r>
      <w:r w:rsidR="00C87798">
        <w:t xml:space="preserve"> апреля</w:t>
      </w:r>
      <w:r w:rsidR="00447EA3">
        <w:t xml:space="preserve"> </w:t>
      </w:r>
      <w:r>
        <w:t>20</w:t>
      </w:r>
      <w:r w:rsidR="00844FD0">
        <w:t>1</w:t>
      </w:r>
      <w:r w:rsidR="00C87798">
        <w:t>6</w:t>
      </w:r>
      <w:r w:rsidR="00844FD0">
        <w:t xml:space="preserve"> г</w:t>
      </w:r>
      <w:r w:rsidR="00447EA3">
        <w:t>.</w:t>
      </w:r>
      <w:r w:rsidR="00844FD0">
        <w:t xml:space="preserve"> № </w:t>
      </w:r>
      <w:r w:rsidR="00FB51F8">
        <w:t>178/2500-5</w:t>
      </w:r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Default="003F4E65">
      <w:pPr>
        <w:pStyle w:val="1"/>
      </w:pPr>
      <w:r>
        <w:t>Сведения о кандидатурах в состав территориальной и</w:t>
      </w:r>
      <w:r>
        <w:t>з</w:t>
      </w:r>
      <w:r>
        <w:t xml:space="preserve">бирательной комиссии </w:t>
      </w:r>
      <w:r w:rsidR="004E39FF">
        <w:t>Красноармейская</w:t>
      </w:r>
    </w:p>
    <w:p w:rsidR="003F4E65" w:rsidRDefault="003F4E65">
      <w:pPr>
        <w:jc w:val="center"/>
        <w:rPr>
          <w:sz w:val="28"/>
        </w:rPr>
      </w:pPr>
    </w:p>
    <w:p w:rsidR="00995E93" w:rsidRDefault="00995E93" w:rsidP="00995E93">
      <w:pPr>
        <w:pStyle w:val="a7"/>
        <w:ind w:left="9356" w:hanging="9214"/>
        <w:jc w:val="center"/>
        <w:rPr>
          <w:sz w:val="20"/>
        </w:rPr>
      </w:pPr>
      <w:r>
        <w:t>(Данные сведения являются конфиденциальными)</w:t>
      </w:r>
    </w:p>
    <w:p w:rsidR="00E16B58" w:rsidRDefault="00E16B58" w:rsidP="00FB51F8">
      <w:pPr>
        <w:pStyle w:val="a7"/>
        <w:ind w:left="851" w:hanging="851"/>
        <w:jc w:val="center"/>
      </w:pPr>
    </w:p>
    <w:sectPr w:rsidR="00E16B58" w:rsidSect="00FB51F8">
      <w:headerReference w:type="even" r:id="rId14"/>
      <w:headerReference w:type="default" r:id="rId15"/>
      <w:footerReference w:type="default" r:id="rId16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69E" w:rsidRDefault="00CA369E">
      <w:r>
        <w:separator/>
      </w:r>
    </w:p>
  </w:endnote>
  <w:endnote w:type="continuationSeparator" w:id="0">
    <w:p w:rsidR="00CA369E" w:rsidRDefault="00CA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CE" w:rsidRDefault="00B758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25" w:rsidRDefault="00D01225">
    <w:pPr>
      <w:pStyle w:val="a5"/>
      <w:ind w:firstLine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25" w:rsidRPr="00447EA3" w:rsidRDefault="00D01225" w:rsidP="00447EA3">
    <w:pPr>
      <w:pStyle w:val="a5"/>
      <w:ind w:firstLine="0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25" w:rsidRDefault="00D01225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69E" w:rsidRDefault="00CA369E">
      <w:r>
        <w:separator/>
      </w:r>
    </w:p>
  </w:footnote>
  <w:footnote w:type="continuationSeparator" w:id="0">
    <w:p w:rsidR="00CA369E" w:rsidRDefault="00CA3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CE" w:rsidRDefault="00B758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CE" w:rsidRDefault="00B758C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CE" w:rsidRDefault="00B758C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25" w:rsidRDefault="00D01225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25" w:rsidRDefault="00D01225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1BF"/>
    <w:multiLevelType w:val="hybridMultilevel"/>
    <w:tmpl w:val="7EBEBEF0"/>
    <w:lvl w:ilvl="0" w:tplc="741AAED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cs="Times New Roman" w:hint="default"/>
      </w:rPr>
    </w:lvl>
  </w:abstractNum>
  <w:abstractNum w:abstractNumId="4" w15:restartNumberingAfterBreak="0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1E"/>
    <w:rsid w:val="000061FC"/>
    <w:rsid w:val="00012127"/>
    <w:rsid w:val="00022EF5"/>
    <w:rsid w:val="0002436D"/>
    <w:rsid w:val="000329ED"/>
    <w:rsid w:val="00057AB0"/>
    <w:rsid w:val="000601AE"/>
    <w:rsid w:val="00063EE8"/>
    <w:rsid w:val="0007307D"/>
    <w:rsid w:val="000731A8"/>
    <w:rsid w:val="00090816"/>
    <w:rsid w:val="00092AE5"/>
    <w:rsid w:val="00094E1E"/>
    <w:rsid w:val="0009737E"/>
    <w:rsid w:val="000A193A"/>
    <w:rsid w:val="000A43AF"/>
    <w:rsid w:val="000B7CF6"/>
    <w:rsid w:val="000C19DE"/>
    <w:rsid w:val="000C3802"/>
    <w:rsid w:val="000C60E5"/>
    <w:rsid w:val="000D12CF"/>
    <w:rsid w:val="000D191B"/>
    <w:rsid w:val="000D657A"/>
    <w:rsid w:val="000D753B"/>
    <w:rsid w:val="000E3E42"/>
    <w:rsid w:val="000E4098"/>
    <w:rsid w:val="000E7B5C"/>
    <w:rsid w:val="000F0FB5"/>
    <w:rsid w:val="000F6CFF"/>
    <w:rsid w:val="00107DD8"/>
    <w:rsid w:val="00112211"/>
    <w:rsid w:val="00112308"/>
    <w:rsid w:val="00125C5E"/>
    <w:rsid w:val="0012666D"/>
    <w:rsid w:val="001465C0"/>
    <w:rsid w:val="00152579"/>
    <w:rsid w:val="00162255"/>
    <w:rsid w:val="00173E83"/>
    <w:rsid w:val="00177D24"/>
    <w:rsid w:val="001805E8"/>
    <w:rsid w:val="001A606F"/>
    <w:rsid w:val="001B5337"/>
    <w:rsid w:val="001B7024"/>
    <w:rsid w:val="001B7B07"/>
    <w:rsid w:val="001C0AF9"/>
    <w:rsid w:val="001C1A63"/>
    <w:rsid w:val="001D3B44"/>
    <w:rsid w:val="00200B43"/>
    <w:rsid w:val="00202E35"/>
    <w:rsid w:val="00206102"/>
    <w:rsid w:val="00207DB3"/>
    <w:rsid w:val="00210D17"/>
    <w:rsid w:val="002205DC"/>
    <w:rsid w:val="00221D7F"/>
    <w:rsid w:val="0022478F"/>
    <w:rsid w:val="002250D3"/>
    <w:rsid w:val="00227E72"/>
    <w:rsid w:val="00227FDE"/>
    <w:rsid w:val="00242D84"/>
    <w:rsid w:val="00264162"/>
    <w:rsid w:val="002644C1"/>
    <w:rsid w:val="00270A21"/>
    <w:rsid w:val="0027294E"/>
    <w:rsid w:val="0028449D"/>
    <w:rsid w:val="00296690"/>
    <w:rsid w:val="002A0CC0"/>
    <w:rsid w:val="002B61B9"/>
    <w:rsid w:val="002D1FE1"/>
    <w:rsid w:val="002D3BCF"/>
    <w:rsid w:val="002D5061"/>
    <w:rsid w:val="002E106F"/>
    <w:rsid w:val="002E5A30"/>
    <w:rsid w:val="002F45E9"/>
    <w:rsid w:val="002F4833"/>
    <w:rsid w:val="00310653"/>
    <w:rsid w:val="003131DC"/>
    <w:rsid w:val="00320C26"/>
    <w:rsid w:val="003240C4"/>
    <w:rsid w:val="003266D0"/>
    <w:rsid w:val="003453AC"/>
    <w:rsid w:val="003533D5"/>
    <w:rsid w:val="00393363"/>
    <w:rsid w:val="003946A9"/>
    <w:rsid w:val="003A3E8A"/>
    <w:rsid w:val="003A6EAA"/>
    <w:rsid w:val="003B1800"/>
    <w:rsid w:val="003D418F"/>
    <w:rsid w:val="003D67A5"/>
    <w:rsid w:val="003E7145"/>
    <w:rsid w:val="003F191F"/>
    <w:rsid w:val="003F4E65"/>
    <w:rsid w:val="00401CA6"/>
    <w:rsid w:val="00406E86"/>
    <w:rsid w:val="0043525E"/>
    <w:rsid w:val="00435E72"/>
    <w:rsid w:val="00435F3B"/>
    <w:rsid w:val="004360D5"/>
    <w:rsid w:val="00442E39"/>
    <w:rsid w:val="00444F18"/>
    <w:rsid w:val="00447BCD"/>
    <w:rsid w:val="00447EA3"/>
    <w:rsid w:val="0045386D"/>
    <w:rsid w:val="00470BB1"/>
    <w:rsid w:val="00480A2A"/>
    <w:rsid w:val="004C3746"/>
    <w:rsid w:val="004C3FEE"/>
    <w:rsid w:val="004D3D91"/>
    <w:rsid w:val="004D4594"/>
    <w:rsid w:val="004D6120"/>
    <w:rsid w:val="004D6956"/>
    <w:rsid w:val="004E39FF"/>
    <w:rsid w:val="004E40F4"/>
    <w:rsid w:val="004F0B4F"/>
    <w:rsid w:val="004F6579"/>
    <w:rsid w:val="0050040A"/>
    <w:rsid w:val="00513228"/>
    <w:rsid w:val="00522D5B"/>
    <w:rsid w:val="00530984"/>
    <w:rsid w:val="00534451"/>
    <w:rsid w:val="00552D8F"/>
    <w:rsid w:val="005539BE"/>
    <w:rsid w:val="005607EB"/>
    <w:rsid w:val="00563495"/>
    <w:rsid w:val="00565867"/>
    <w:rsid w:val="00565AF8"/>
    <w:rsid w:val="00566B7A"/>
    <w:rsid w:val="005715C2"/>
    <w:rsid w:val="00572FD8"/>
    <w:rsid w:val="00574D8D"/>
    <w:rsid w:val="00591196"/>
    <w:rsid w:val="00591B25"/>
    <w:rsid w:val="00592B0A"/>
    <w:rsid w:val="00597450"/>
    <w:rsid w:val="005B063A"/>
    <w:rsid w:val="005C1F32"/>
    <w:rsid w:val="005C6F48"/>
    <w:rsid w:val="005D03AE"/>
    <w:rsid w:val="005E1D1E"/>
    <w:rsid w:val="005E7D0A"/>
    <w:rsid w:val="005F0A95"/>
    <w:rsid w:val="005F1B9E"/>
    <w:rsid w:val="00605F67"/>
    <w:rsid w:val="0061410B"/>
    <w:rsid w:val="00622F67"/>
    <w:rsid w:val="00625F8B"/>
    <w:rsid w:val="006268AA"/>
    <w:rsid w:val="006411FE"/>
    <w:rsid w:val="0064255D"/>
    <w:rsid w:val="0064533B"/>
    <w:rsid w:val="00662E16"/>
    <w:rsid w:val="00667D74"/>
    <w:rsid w:val="00674044"/>
    <w:rsid w:val="0068371A"/>
    <w:rsid w:val="006865A0"/>
    <w:rsid w:val="00690E53"/>
    <w:rsid w:val="006912DF"/>
    <w:rsid w:val="00693851"/>
    <w:rsid w:val="00693B42"/>
    <w:rsid w:val="00693F9A"/>
    <w:rsid w:val="00696113"/>
    <w:rsid w:val="006A7650"/>
    <w:rsid w:val="006C41A4"/>
    <w:rsid w:val="006C5907"/>
    <w:rsid w:val="006C7100"/>
    <w:rsid w:val="006D1BC9"/>
    <w:rsid w:val="006D2E19"/>
    <w:rsid w:val="006E258C"/>
    <w:rsid w:val="006F0C8A"/>
    <w:rsid w:val="00706D0F"/>
    <w:rsid w:val="00710A43"/>
    <w:rsid w:val="0072678B"/>
    <w:rsid w:val="0073677C"/>
    <w:rsid w:val="0075488B"/>
    <w:rsid w:val="0075619A"/>
    <w:rsid w:val="00764A22"/>
    <w:rsid w:val="00765332"/>
    <w:rsid w:val="00766D41"/>
    <w:rsid w:val="00775B93"/>
    <w:rsid w:val="00790952"/>
    <w:rsid w:val="00791553"/>
    <w:rsid w:val="007A11EC"/>
    <w:rsid w:val="007A50D4"/>
    <w:rsid w:val="007B10D4"/>
    <w:rsid w:val="007C0D4B"/>
    <w:rsid w:val="007C20C7"/>
    <w:rsid w:val="007C2CBD"/>
    <w:rsid w:val="007C7320"/>
    <w:rsid w:val="00801F8F"/>
    <w:rsid w:val="00802285"/>
    <w:rsid w:val="00804247"/>
    <w:rsid w:val="008054C4"/>
    <w:rsid w:val="00812244"/>
    <w:rsid w:val="00816781"/>
    <w:rsid w:val="00817E6D"/>
    <w:rsid w:val="00844FD0"/>
    <w:rsid w:val="008531F2"/>
    <w:rsid w:val="00855C48"/>
    <w:rsid w:val="00856DB9"/>
    <w:rsid w:val="008628BF"/>
    <w:rsid w:val="008636D5"/>
    <w:rsid w:val="00870710"/>
    <w:rsid w:val="008732C9"/>
    <w:rsid w:val="00877A71"/>
    <w:rsid w:val="00881D89"/>
    <w:rsid w:val="008838C7"/>
    <w:rsid w:val="00896300"/>
    <w:rsid w:val="008C729C"/>
    <w:rsid w:val="008D0465"/>
    <w:rsid w:val="008D594D"/>
    <w:rsid w:val="008E2614"/>
    <w:rsid w:val="008E605C"/>
    <w:rsid w:val="008F05CD"/>
    <w:rsid w:val="008F0752"/>
    <w:rsid w:val="009046DB"/>
    <w:rsid w:val="00920480"/>
    <w:rsid w:val="00920713"/>
    <w:rsid w:val="00920F63"/>
    <w:rsid w:val="0092105E"/>
    <w:rsid w:val="00923BCB"/>
    <w:rsid w:val="009326C9"/>
    <w:rsid w:val="00940FD1"/>
    <w:rsid w:val="0094409B"/>
    <w:rsid w:val="009450A9"/>
    <w:rsid w:val="00961656"/>
    <w:rsid w:val="00984BF9"/>
    <w:rsid w:val="00987704"/>
    <w:rsid w:val="00995E93"/>
    <w:rsid w:val="00997325"/>
    <w:rsid w:val="009A2E5D"/>
    <w:rsid w:val="009B128B"/>
    <w:rsid w:val="009D1046"/>
    <w:rsid w:val="009D4BAE"/>
    <w:rsid w:val="009D5312"/>
    <w:rsid w:val="009F7461"/>
    <w:rsid w:val="00A10BA8"/>
    <w:rsid w:val="00A1265F"/>
    <w:rsid w:val="00A142C5"/>
    <w:rsid w:val="00A2761E"/>
    <w:rsid w:val="00A3145A"/>
    <w:rsid w:val="00A41EB1"/>
    <w:rsid w:val="00A61D46"/>
    <w:rsid w:val="00A65399"/>
    <w:rsid w:val="00A66104"/>
    <w:rsid w:val="00A70D02"/>
    <w:rsid w:val="00A714DF"/>
    <w:rsid w:val="00A81BE4"/>
    <w:rsid w:val="00A87073"/>
    <w:rsid w:val="00A928EA"/>
    <w:rsid w:val="00AA2B94"/>
    <w:rsid w:val="00AA3DD1"/>
    <w:rsid w:val="00AA5D87"/>
    <w:rsid w:val="00AB33B5"/>
    <w:rsid w:val="00AC104C"/>
    <w:rsid w:val="00AE717F"/>
    <w:rsid w:val="00AF5323"/>
    <w:rsid w:val="00AF7121"/>
    <w:rsid w:val="00AF7347"/>
    <w:rsid w:val="00AF7AB3"/>
    <w:rsid w:val="00B1256D"/>
    <w:rsid w:val="00B22E2C"/>
    <w:rsid w:val="00B25B6B"/>
    <w:rsid w:val="00B30E95"/>
    <w:rsid w:val="00B30E9B"/>
    <w:rsid w:val="00B33509"/>
    <w:rsid w:val="00B35B2C"/>
    <w:rsid w:val="00B375B7"/>
    <w:rsid w:val="00B40801"/>
    <w:rsid w:val="00B53D37"/>
    <w:rsid w:val="00B55514"/>
    <w:rsid w:val="00B61B73"/>
    <w:rsid w:val="00B717F8"/>
    <w:rsid w:val="00B74809"/>
    <w:rsid w:val="00B758CE"/>
    <w:rsid w:val="00B762C1"/>
    <w:rsid w:val="00B776C0"/>
    <w:rsid w:val="00B8653C"/>
    <w:rsid w:val="00B918A0"/>
    <w:rsid w:val="00B95219"/>
    <w:rsid w:val="00B969EC"/>
    <w:rsid w:val="00BD7925"/>
    <w:rsid w:val="00BE2F07"/>
    <w:rsid w:val="00BE3BA5"/>
    <w:rsid w:val="00BE4418"/>
    <w:rsid w:val="00BF4750"/>
    <w:rsid w:val="00C043D2"/>
    <w:rsid w:val="00C046DC"/>
    <w:rsid w:val="00C17818"/>
    <w:rsid w:val="00C218DB"/>
    <w:rsid w:val="00C24B77"/>
    <w:rsid w:val="00C34425"/>
    <w:rsid w:val="00C37FF7"/>
    <w:rsid w:val="00C513D7"/>
    <w:rsid w:val="00C5361D"/>
    <w:rsid w:val="00C55601"/>
    <w:rsid w:val="00C65B89"/>
    <w:rsid w:val="00C6620A"/>
    <w:rsid w:val="00C7120F"/>
    <w:rsid w:val="00C77B5A"/>
    <w:rsid w:val="00C806D3"/>
    <w:rsid w:val="00C8095E"/>
    <w:rsid w:val="00C815AA"/>
    <w:rsid w:val="00C8170C"/>
    <w:rsid w:val="00C83CD5"/>
    <w:rsid w:val="00C87798"/>
    <w:rsid w:val="00C87DDE"/>
    <w:rsid w:val="00C946E1"/>
    <w:rsid w:val="00CA1C6D"/>
    <w:rsid w:val="00CA369E"/>
    <w:rsid w:val="00CB36B6"/>
    <w:rsid w:val="00CB5386"/>
    <w:rsid w:val="00CC30D8"/>
    <w:rsid w:val="00CD28A0"/>
    <w:rsid w:val="00CD680D"/>
    <w:rsid w:val="00CE1E0F"/>
    <w:rsid w:val="00CE3E46"/>
    <w:rsid w:val="00CF4265"/>
    <w:rsid w:val="00D01225"/>
    <w:rsid w:val="00D04427"/>
    <w:rsid w:val="00D2429E"/>
    <w:rsid w:val="00D275AD"/>
    <w:rsid w:val="00D36863"/>
    <w:rsid w:val="00D54EE6"/>
    <w:rsid w:val="00D55EA2"/>
    <w:rsid w:val="00D671DF"/>
    <w:rsid w:val="00D67EF3"/>
    <w:rsid w:val="00D70CDA"/>
    <w:rsid w:val="00D72F1B"/>
    <w:rsid w:val="00D778B3"/>
    <w:rsid w:val="00D77DA1"/>
    <w:rsid w:val="00D86E7A"/>
    <w:rsid w:val="00D95E63"/>
    <w:rsid w:val="00DA0490"/>
    <w:rsid w:val="00DB1F43"/>
    <w:rsid w:val="00DB3A2E"/>
    <w:rsid w:val="00DB620F"/>
    <w:rsid w:val="00DC2128"/>
    <w:rsid w:val="00DC71A9"/>
    <w:rsid w:val="00DE516F"/>
    <w:rsid w:val="00DE643A"/>
    <w:rsid w:val="00DF07BF"/>
    <w:rsid w:val="00DF4D7D"/>
    <w:rsid w:val="00E163FE"/>
    <w:rsid w:val="00E16B58"/>
    <w:rsid w:val="00E24531"/>
    <w:rsid w:val="00E26671"/>
    <w:rsid w:val="00E267BE"/>
    <w:rsid w:val="00E371DC"/>
    <w:rsid w:val="00E40FDE"/>
    <w:rsid w:val="00E539C3"/>
    <w:rsid w:val="00E566A3"/>
    <w:rsid w:val="00E66CA8"/>
    <w:rsid w:val="00E675FD"/>
    <w:rsid w:val="00E707C4"/>
    <w:rsid w:val="00E73CC6"/>
    <w:rsid w:val="00E808A7"/>
    <w:rsid w:val="00E8418C"/>
    <w:rsid w:val="00E931D3"/>
    <w:rsid w:val="00EA7B77"/>
    <w:rsid w:val="00EB29AE"/>
    <w:rsid w:val="00EB343F"/>
    <w:rsid w:val="00EC3C03"/>
    <w:rsid w:val="00EC634A"/>
    <w:rsid w:val="00EE077B"/>
    <w:rsid w:val="00EF1B8C"/>
    <w:rsid w:val="00F06031"/>
    <w:rsid w:val="00F06BE2"/>
    <w:rsid w:val="00F07786"/>
    <w:rsid w:val="00F10D82"/>
    <w:rsid w:val="00F14A5B"/>
    <w:rsid w:val="00F1646A"/>
    <w:rsid w:val="00F179E0"/>
    <w:rsid w:val="00F2370C"/>
    <w:rsid w:val="00F24074"/>
    <w:rsid w:val="00F2603A"/>
    <w:rsid w:val="00F345F5"/>
    <w:rsid w:val="00F43B85"/>
    <w:rsid w:val="00F51D9C"/>
    <w:rsid w:val="00F551C8"/>
    <w:rsid w:val="00F5622C"/>
    <w:rsid w:val="00F71726"/>
    <w:rsid w:val="00F721FD"/>
    <w:rsid w:val="00F72A47"/>
    <w:rsid w:val="00F7546B"/>
    <w:rsid w:val="00F858A8"/>
    <w:rsid w:val="00F90E18"/>
    <w:rsid w:val="00FA37A4"/>
    <w:rsid w:val="00FB1310"/>
    <w:rsid w:val="00FB51F8"/>
    <w:rsid w:val="00FB5639"/>
    <w:rsid w:val="00FC0C74"/>
    <w:rsid w:val="00FC37FF"/>
    <w:rsid w:val="00FD037B"/>
    <w:rsid w:val="00FD183E"/>
    <w:rsid w:val="00FD3A28"/>
    <w:rsid w:val="00FD4DA4"/>
    <w:rsid w:val="00FD5CA6"/>
    <w:rsid w:val="00FD65AF"/>
    <w:rsid w:val="00FD7282"/>
    <w:rsid w:val="00FE27F3"/>
    <w:rsid w:val="00FE452B"/>
    <w:rsid w:val="00FE7245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ED62B12-B20F-4391-BB4E-7A0D30F5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51D9C"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10D17"/>
    <w:rPr>
      <w:rFonts w:cs="Times New Roman"/>
      <w:sz w:val="28"/>
    </w:rPr>
  </w:style>
  <w:style w:type="paragraph" w:customStyle="1" w:styleId="Heading">
    <w:name w:val="Heading"/>
    <w:rPr>
      <w:rFonts w:ascii="Arial" w:hAnsi="Arial"/>
      <w:b/>
      <w:sz w:val="22"/>
    </w:rPr>
  </w:style>
  <w:style w:type="paragraph" w:customStyle="1" w:styleId="Preformat">
    <w:name w:val="Preformat"/>
    <w:rPr>
      <w:rFonts w:ascii="Courier New" w:hAnsi="Courier New"/>
    </w:rPr>
  </w:style>
  <w:style w:type="paragraph" w:styleId="a7">
    <w:name w:val="Body Text Indent"/>
    <w:basedOn w:val="a"/>
    <w:link w:val="a8"/>
    <w:uiPriority w:val="99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2603A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semiHidden/>
    <w:pPr>
      <w:ind w:right="4251"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pPr>
      <w:ind w:right="4251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ab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1">
    <w:name w:val="Body Text Indent 3"/>
    <w:basedOn w:val="a"/>
    <w:link w:val="32"/>
    <w:uiPriority w:val="99"/>
    <w:semiHidden/>
    <w:pPr>
      <w:ind w:firstLine="720"/>
      <w:jc w:val="center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pPr>
      <w:ind w:right="-2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c">
    <w:name w:val="Block Text"/>
    <w:basedOn w:val="a"/>
    <w:uiPriority w:val="99"/>
    <w:semiHidden/>
    <w:pPr>
      <w:ind w:left="1701" w:right="282" w:hanging="1701"/>
      <w:jc w:val="both"/>
    </w:pPr>
    <w:rPr>
      <w:sz w:val="28"/>
      <w:szCs w:val="20"/>
    </w:rPr>
  </w:style>
  <w:style w:type="paragraph" w:styleId="33">
    <w:name w:val="Body Text 3"/>
    <w:basedOn w:val="a"/>
    <w:link w:val="34"/>
    <w:uiPriority w:val="99"/>
    <w:semiHidden/>
    <w:pPr>
      <w:jc w:val="both"/>
    </w:pPr>
    <w:rPr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styleId="ad">
    <w:name w:val="page number"/>
    <w:basedOn w:val="a0"/>
    <w:uiPriority w:val="99"/>
    <w:semiHidden/>
    <w:rPr>
      <w:rFonts w:cs="Times New Roman"/>
    </w:rPr>
  </w:style>
  <w:style w:type="paragraph" w:styleId="ae">
    <w:name w:val="Title"/>
    <w:basedOn w:val="a"/>
    <w:link w:val="af"/>
    <w:uiPriority w:val="10"/>
    <w:qFormat/>
    <w:pPr>
      <w:jc w:val="center"/>
    </w:pPr>
    <w:rPr>
      <w:rFonts w:ascii="SchoolBook" w:hAnsi="SchoolBook"/>
      <w:b/>
      <w:szCs w:val="20"/>
    </w:rPr>
  </w:style>
  <w:style w:type="paragraph" w:customStyle="1" w:styleId="af0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">
    <w:name w:val="Заголовок Знак"/>
    <w:basedOn w:val="a0"/>
    <w:link w:val="a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f1">
    <w:name w:val="Strong"/>
    <w:basedOn w:val="a0"/>
    <w:uiPriority w:val="22"/>
    <w:qFormat/>
    <w:rsid w:val="00F51D9C"/>
    <w:rPr>
      <w:rFonts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210D17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43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15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01E01-FBFC-4E26-92EA-DBF17AA0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Щербаков</dc:creator>
  <cp:keywords/>
  <dc:description/>
  <cp:lastModifiedBy>Касьянова Мария Андреевна</cp:lastModifiedBy>
  <cp:revision>2</cp:revision>
  <cp:lastPrinted>2016-04-12T09:26:00Z</cp:lastPrinted>
  <dcterms:created xsi:type="dcterms:W3CDTF">2019-12-12T08:24:00Z</dcterms:created>
  <dcterms:modified xsi:type="dcterms:W3CDTF">2019-12-12T08:24:00Z</dcterms:modified>
</cp:coreProperties>
</file>